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20824_TREATMENT AND DISPOSAL OF WASTEWATER SLUDGES REVISED EDITION_p3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20824_TREATMENT AND DISPOSAL OF WASTEWATER SLUDGES REVISED EDITION_p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20824_TREATMENT AND DISPOSAL OF WASTEWATER SLUDGES REVISED EDITION_p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